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7A" w:rsidRPr="00BF253F" w:rsidRDefault="00D24A7A" w:rsidP="00D24A7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253F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3D74E4" w:rsidRPr="00BF253F">
        <w:rPr>
          <w:rFonts w:ascii="Times New Roman" w:hAnsi="Times New Roman"/>
          <w:b/>
          <w:sz w:val="24"/>
          <w:szCs w:val="24"/>
        </w:rPr>
        <w:t>Ученого с</w:t>
      </w:r>
      <w:r w:rsidRPr="00BF253F">
        <w:rPr>
          <w:rFonts w:ascii="Times New Roman" w:hAnsi="Times New Roman"/>
          <w:b/>
          <w:sz w:val="24"/>
          <w:szCs w:val="24"/>
        </w:rPr>
        <w:t xml:space="preserve">овета </w:t>
      </w:r>
      <w:r w:rsidR="003D74E4" w:rsidRPr="00BF253F">
        <w:rPr>
          <w:rFonts w:ascii="Times New Roman" w:hAnsi="Times New Roman"/>
          <w:b/>
          <w:sz w:val="24"/>
          <w:szCs w:val="24"/>
        </w:rPr>
        <w:t>И</w:t>
      </w:r>
      <w:r w:rsidRPr="00BF253F">
        <w:rPr>
          <w:rFonts w:ascii="Times New Roman" w:hAnsi="Times New Roman"/>
          <w:b/>
          <w:sz w:val="24"/>
          <w:szCs w:val="24"/>
        </w:rPr>
        <w:t xml:space="preserve">РО ПК </w:t>
      </w:r>
    </w:p>
    <w:p w:rsidR="00D24A7A" w:rsidRPr="00BF253F" w:rsidRDefault="00D24A7A" w:rsidP="00D24A7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253F">
        <w:rPr>
          <w:rFonts w:ascii="Times New Roman" w:hAnsi="Times New Roman"/>
          <w:b/>
          <w:sz w:val="24"/>
          <w:szCs w:val="24"/>
        </w:rPr>
        <w:t>2014 год</w:t>
      </w:r>
    </w:p>
    <w:p w:rsidR="00D24A7A" w:rsidRPr="00BF253F" w:rsidRDefault="00D24A7A" w:rsidP="00D24A7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781"/>
      </w:tblGrid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D24A7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53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3D74E4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53F">
              <w:rPr>
                <w:rFonts w:ascii="Times New Roman" w:hAnsi="Times New Roman"/>
                <w:b/>
                <w:sz w:val="24"/>
                <w:szCs w:val="24"/>
              </w:rPr>
              <w:t>Рассматриваемые  вопросы</w:t>
            </w: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330414" w:rsidRDefault="00D24A7A" w:rsidP="003304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14">
              <w:rPr>
                <w:rFonts w:ascii="Times New Roman" w:hAnsi="Times New Roman"/>
                <w:sz w:val="24"/>
                <w:szCs w:val="24"/>
              </w:rPr>
              <w:t>22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D24A7A" w:rsidP="00A67F6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О планировании работ по реализации ГЗ на 201</w:t>
            </w:r>
            <w:r w:rsidR="00C548EE">
              <w:rPr>
                <w:rFonts w:ascii="Times New Roman" w:hAnsi="Times New Roman"/>
                <w:sz w:val="24"/>
                <w:szCs w:val="24"/>
              </w:rPr>
              <w:t>4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од отделами </w:t>
            </w:r>
            <w:r w:rsidR="00180412" w:rsidRPr="00BF2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РО ПК 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Колобов А.В.) </w:t>
            </w:r>
          </w:p>
          <w:p w:rsidR="006D006F" w:rsidRPr="00BF253F" w:rsidRDefault="006D006F" w:rsidP="00A67F6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 xml:space="preserve">Содержание и организация работ по сопровождению курсовой подготовки педагогов и руководителей </w:t>
            </w:r>
            <w:r w:rsidR="00EE6D84" w:rsidRPr="00BF253F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Пермского края на базе ИРО ПК в 2014 году 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>аязова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А.Ф.)</w:t>
            </w:r>
          </w:p>
          <w:p w:rsidR="00330414" w:rsidRPr="00330414" w:rsidRDefault="00330414" w:rsidP="00A67F65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14">
              <w:rPr>
                <w:rFonts w:ascii="Times New Roman" w:hAnsi="Times New Roman"/>
                <w:sz w:val="24"/>
                <w:szCs w:val="24"/>
              </w:rPr>
              <w:t>Об утверждении «Положения о базовой школе ИРО ПК» (</w:t>
            </w:r>
            <w:proofErr w:type="spellStart"/>
            <w:r w:rsidRPr="00330414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3304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30414">
              <w:rPr>
                <w:rFonts w:ascii="Times New Roman" w:hAnsi="Times New Roman"/>
                <w:sz w:val="24"/>
                <w:szCs w:val="24"/>
              </w:rPr>
              <w:t>лейман</w:t>
            </w:r>
            <w:proofErr w:type="spellEnd"/>
            <w:r w:rsidRPr="00330414">
              <w:rPr>
                <w:rFonts w:ascii="Times New Roman" w:hAnsi="Times New Roman"/>
                <w:sz w:val="24"/>
                <w:szCs w:val="24"/>
              </w:rPr>
              <w:t xml:space="preserve"> И.С.)</w:t>
            </w:r>
          </w:p>
          <w:p w:rsidR="00A4527F" w:rsidRDefault="00A4527F" w:rsidP="00A4527F">
            <w:pPr>
              <w:pStyle w:val="a3"/>
              <w:numPr>
                <w:ilvl w:val="0"/>
                <w:numId w:val="17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 xml:space="preserve">Разное. </w:t>
            </w:r>
          </w:p>
          <w:p w:rsidR="00330414" w:rsidRPr="00BF253F" w:rsidRDefault="00330414" w:rsidP="00DC608B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192757" w:rsidP="003304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20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EA" w:rsidRDefault="00747FEA" w:rsidP="00747FEA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FEA">
              <w:rPr>
                <w:rFonts w:ascii="Times New Roman" w:hAnsi="Times New Roman"/>
                <w:sz w:val="24"/>
                <w:szCs w:val="24"/>
              </w:rPr>
              <w:t>Информация об освоении бюджетных средств ИРО ПК в 2013 году (</w:t>
            </w:r>
            <w:proofErr w:type="spellStart"/>
            <w:r w:rsidRPr="00747FEA">
              <w:rPr>
                <w:rFonts w:ascii="Times New Roman" w:hAnsi="Times New Roman"/>
                <w:sz w:val="24"/>
                <w:szCs w:val="24"/>
              </w:rPr>
              <w:t>докл.Е.Л</w:t>
            </w:r>
            <w:proofErr w:type="spellEnd"/>
            <w:r w:rsidRPr="00747FEA">
              <w:rPr>
                <w:rFonts w:ascii="Times New Roman" w:hAnsi="Times New Roman"/>
                <w:sz w:val="24"/>
                <w:szCs w:val="24"/>
              </w:rPr>
              <w:t xml:space="preserve">. Петунина) </w:t>
            </w:r>
          </w:p>
          <w:p w:rsidR="00330414" w:rsidRDefault="00330414" w:rsidP="00747FEA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FEA">
              <w:rPr>
                <w:rFonts w:ascii="Times New Roman" w:hAnsi="Times New Roman"/>
                <w:sz w:val="24"/>
                <w:szCs w:val="24"/>
              </w:rPr>
              <w:t>Информация о результатах деятельности финансово-экономического отдела ИРО ПК (</w:t>
            </w:r>
            <w:proofErr w:type="spellStart"/>
            <w:r w:rsidRPr="00747FEA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33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0414">
              <w:rPr>
                <w:rFonts w:ascii="Times New Roman" w:hAnsi="Times New Roman"/>
                <w:sz w:val="24"/>
                <w:szCs w:val="24"/>
              </w:rPr>
              <w:t xml:space="preserve"> Рогова А.А.)</w:t>
            </w:r>
          </w:p>
          <w:p w:rsidR="00747FEA" w:rsidRDefault="00EA1BE6" w:rsidP="00747FEA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0414">
              <w:rPr>
                <w:rFonts w:ascii="Times New Roman" w:hAnsi="Times New Roman"/>
                <w:sz w:val="24"/>
                <w:szCs w:val="24"/>
              </w:rPr>
              <w:t xml:space="preserve">О результатах деятельности федеральной </w:t>
            </w:r>
            <w:proofErr w:type="spellStart"/>
            <w:r w:rsidRPr="00330414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Pr="00330414">
              <w:rPr>
                <w:rFonts w:ascii="Times New Roman" w:hAnsi="Times New Roman"/>
                <w:sz w:val="24"/>
                <w:szCs w:val="24"/>
              </w:rPr>
              <w:t xml:space="preserve"> площадки Пермского края (</w:t>
            </w:r>
            <w:proofErr w:type="spellStart"/>
            <w:r w:rsidRPr="00330414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33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0414">
              <w:rPr>
                <w:rFonts w:ascii="Times New Roman" w:hAnsi="Times New Roman"/>
                <w:sz w:val="24"/>
                <w:szCs w:val="24"/>
              </w:rPr>
              <w:t xml:space="preserve"> Новикова О.Н.)</w:t>
            </w:r>
          </w:p>
          <w:p w:rsidR="008122F1" w:rsidRPr="00880A34" w:rsidRDefault="0080366C" w:rsidP="00880A34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A34">
              <w:rPr>
                <w:rFonts w:ascii="Times New Roman" w:hAnsi="Times New Roman"/>
                <w:sz w:val="24"/>
                <w:szCs w:val="24"/>
              </w:rPr>
              <w:t>Утверждение п</w:t>
            </w:r>
            <w:r w:rsidR="008122F1" w:rsidRPr="00880A34">
              <w:rPr>
                <w:rFonts w:ascii="Times New Roman" w:hAnsi="Times New Roman"/>
                <w:sz w:val="24"/>
                <w:szCs w:val="24"/>
              </w:rPr>
              <w:t>лан</w:t>
            </w:r>
            <w:r w:rsidRPr="00880A34">
              <w:rPr>
                <w:rFonts w:ascii="Times New Roman" w:hAnsi="Times New Roman"/>
                <w:sz w:val="24"/>
                <w:szCs w:val="24"/>
              </w:rPr>
              <w:t>а</w:t>
            </w:r>
            <w:r w:rsidR="008122F1" w:rsidRPr="00880A34">
              <w:rPr>
                <w:rFonts w:ascii="Times New Roman" w:hAnsi="Times New Roman"/>
                <w:sz w:val="24"/>
                <w:szCs w:val="24"/>
              </w:rPr>
              <w:t xml:space="preserve"> разв</w:t>
            </w:r>
            <w:r w:rsidRPr="00880A34">
              <w:rPr>
                <w:rFonts w:ascii="Times New Roman" w:hAnsi="Times New Roman"/>
                <w:sz w:val="24"/>
                <w:szCs w:val="24"/>
              </w:rPr>
              <w:t xml:space="preserve">ития внебюджетной деятельности </w:t>
            </w:r>
            <w:r w:rsidR="008122F1" w:rsidRPr="00880A34">
              <w:rPr>
                <w:rFonts w:ascii="Times New Roman" w:hAnsi="Times New Roman"/>
                <w:sz w:val="24"/>
                <w:szCs w:val="24"/>
              </w:rPr>
              <w:t>в 201</w:t>
            </w:r>
            <w:r w:rsidR="00F15605" w:rsidRPr="00880A34">
              <w:rPr>
                <w:rFonts w:ascii="Times New Roman" w:hAnsi="Times New Roman"/>
                <w:sz w:val="24"/>
                <w:szCs w:val="24"/>
              </w:rPr>
              <w:t>4</w:t>
            </w:r>
            <w:r w:rsidR="008122F1" w:rsidRPr="00880A34">
              <w:rPr>
                <w:rFonts w:ascii="Times New Roman" w:hAnsi="Times New Roman"/>
                <w:sz w:val="24"/>
                <w:szCs w:val="24"/>
              </w:rPr>
              <w:t xml:space="preserve"> году (</w:t>
            </w:r>
            <w:proofErr w:type="spellStart"/>
            <w:r w:rsidR="008122F1" w:rsidRPr="00880A34">
              <w:rPr>
                <w:rFonts w:ascii="Times New Roman" w:hAnsi="Times New Roman"/>
                <w:sz w:val="24"/>
                <w:szCs w:val="24"/>
              </w:rPr>
              <w:t>докл.Г.Ш</w:t>
            </w:r>
            <w:proofErr w:type="spellEnd"/>
            <w:r w:rsidR="008122F1" w:rsidRPr="00880A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122F1" w:rsidRPr="00880A34">
              <w:rPr>
                <w:rFonts w:ascii="Times New Roman" w:hAnsi="Times New Roman"/>
                <w:sz w:val="24"/>
                <w:szCs w:val="24"/>
              </w:rPr>
              <w:t>Сыпачева</w:t>
            </w:r>
            <w:proofErr w:type="spellEnd"/>
            <w:r w:rsidR="008122F1" w:rsidRPr="00880A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0414" w:rsidRPr="00BF253F" w:rsidRDefault="00EE6D84" w:rsidP="00880A34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14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192757" w:rsidP="003304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19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B7" w:rsidRPr="00BF253F" w:rsidRDefault="007940B7" w:rsidP="00A67F65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743" w:hanging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Информация о реализации государственного задания ИРО ПК в первом квартале 2014 года</w:t>
            </w: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>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. Колобов А.В.). </w:t>
            </w:r>
          </w:p>
          <w:p w:rsidR="00DD21D4" w:rsidRPr="00BF253F" w:rsidRDefault="00DD21D4" w:rsidP="00DD21D4">
            <w:pPr>
              <w:pStyle w:val="a3"/>
              <w:numPr>
                <w:ilvl w:val="2"/>
                <w:numId w:val="18"/>
              </w:numPr>
              <w:ind w:left="743" w:hanging="567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Внутренняя и внешняя оценка качества освоения дополнительных профессиональных образовательных программ 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>аязова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А.Ф.)</w:t>
            </w:r>
          </w:p>
          <w:p w:rsidR="00330414" w:rsidRPr="00330414" w:rsidRDefault="00330414" w:rsidP="00A67F65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743" w:hanging="7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0414">
              <w:rPr>
                <w:rFonts w:ascii="Times New Roman" w:hAnsi="Times New Roman"/>
                <w:sz w:val="24"/>
                <w:szCs w:val="24"/>
              </w:rPr>
              <w:t>О подготовке к проведению оценочных  процедур ЕГЭ и ГИА в Пермском крае в 2014 году: нормативно – правовое обеспечение, распределение отве</w:t>
            </w:r>
            <w:r w:rsidR="00C5770A">
              <w:rPr>
                <w:rFonts w:ascii="Times New Roman" w:hAnsi="Times New Roman"/>
                <w:sz w:val="24"/>
                <w:szCs w:val="24"/>
              </w:rPr>
              <w:t xml:space="preserve">тственности, планирование работ </w:t>
            </w:r>
            <w:r w:rsidRPr="003304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30414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33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0414">
              <w:rPr>
                <w:rFonts w:ascii="Times New Roman" w:hAnsi="Times New Roman"/>
                <w:sz w:val="24"/>
                <w:szCs w:val="24"/>
              </w:rPr>
              <w:t xml:space="preserve"> Афанасьева М.П.)</w:t>
            </w:r>
          </w:p>
          <w:p w:rsidR="00330414" w:rsidRDefault="00D24A7A" w:rsidP="00E37EDF">
            <w:pPr>
              <w:pStyle w:val="a3"/>
              <w:numPr>
                <w:ilvl w:val="0"/>
                <w:numId w:val="10"/>
              </w:numPr>
              <w:spacing w:after="0" w:line="240" w:lineRule="atLeast"/>
              <w:ind w:left="743" w:hanging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E37EDF" w:rsidRPr="00BF253F" w:rsidRDefault="00E37EDF" w:rsidP="00E37EDF">
            <w:pPr>
              <w:pStyle w:val="a3"/>
              <w:spacing w:after="0" w:line="24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D24A7A" w:rsidP="003304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16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D4" w:rsidRPr="00880A34" w:rsidRDefault="00DD21D4" w:rsidP="00880A34">
            <w:pPr>
              <w:pStyle w:val="a3"/>
              <w:numPr>
                <w:ilvl w:val="0"/>
                <w:numId w:val="22"/>
              </w:numPr>
              <w:spacing w:after="0" w:line="240" w:lineRule="atLeast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A34">
              <w:rPr>
                <w:rFonts w:ascii="Times New Roman" w:hAnsi="Times New Roman"/>
                <w:sz w:val="24"/>
                <w:szCs w:val="24"/>
              </w:rPr>
              <w:t>О сопровождении ИРО ПК процесса введения ФГОС ООО в школах Пермского края: результаты 2013 г., перспективы 2014 года (</w:t>
            </w:r>
            <w:proofErr w:type="spellStart"/>
            <w:r w:rsidRPr="00880A34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880A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0A34">
              <w:rPr>
                <w:rFonts w:ascii="Times New Roman" w:hAnsi="Times New Roman"/>
                <w:sz w:val="24"/>
                <w:szCs w:val="24"/>
              </w:rPr>
              <w:t xml:space="preserve"> Акулов А.А., </w:t>
            </w:r>
            <w:proofErr w:type="spellStart"/>
            <w:r w:rsidRPr="00880A34">
              <w:rPr>
                <w:rFonts w:ascii="Times New Roman" w:hAnsi="Times New Roman"/>
                <w:sz w:val="24"/>
                <w:szCs w:val="24"/>
              </w:rPr>
              <w:t>Таизова</w:t>
            </w:r>
            <w:proofErr w:type="spellEnd"/>
            <w:r w:rsidRPr="00880A34">
              <w:rPr>
                <w:rFonts w:ascii="Times New Roman" w:hAnsi="Times New Roman"/>
                <w:sz w:val="24"/>
                <w:szCs w:val="24"/>
              </w:rPr>
              <w:t xml:space="preserve"> О.С., Афанасьева М.П.)</w:t>
            </w:r>
          </w:p>
          <w:p w:rsidR="00F27CA9" w:rsidRDefault="00F27CA9" w:rsidP="00880A34">
            <w:pPr>
              <w:pStyle w:val="a3"/>
              <w:numPr>
                <w:ilvl w:val="0"/>
                <w:numId w:val="22"/>
              </w:numPr>
              <w:spacing w:after="0" w:line="24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О сопровождении ИРО ПК процесса введения ФГОС НОО в школах Пермского края: результаты 2013 г., перспективы 2014 года 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>кулов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C577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r w:rsidR="00C5770A">
              <w:rPr>
                <w:rFonts w:ascii="Times New Roman" w:hAnsi="Times New Roman"/>
                <w:sz w:val="24"/>
                <w:szCs w:val="24"/>
              </w:rPr>
              <w:t>, Семенцова О.А.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0414" w:rsidRDefault="00D24A7A" w:rsidP="00880A34">
            <w:pPr>
              <w:pStyle w:val="a3"/>
              <w:numPr>
                <w:ilvl w:val="0"/>
                <w:numId w:val="22"/>
              </w:numPr>
              <w:spacing w:after="0" w:line="240" w:lineRule="atLeas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30414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E37EDF" w:rsidRPr="00BF253F" w:rsidRDefault="00E37EDF" w:rsidP="00E37EDF">
            <w:pPr>
              <w:pStyle w:val="a3"/>
              <w:spacing w:after="0" w:line="24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D24A7A" w:rsidP="003304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21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C42" w:rsidRDefault="00634C42" w:rsidP="00A67F65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743" w:hanging="6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14">
              <w:rPr>
                <w:rFonts w:ascii="Times New Roman" w:hAnsi="Times New Roman"/>
                <w:sz w:val="24"/>
                <w:szCs w:val="24"/>
              </w:rPr>
              <w:t>Об итогах проведения конкурса «Учитель года» в Пермском крае в 2014 году (</w:t>
            </w:r>
            <w:proofErr w:type="spellStart"/>
            <w:r w:rsidRPr="00330414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33041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330414">
              <w:rPr>
                <w:rFonts w:ascii="Times New Roman" w:hAnsi="Times New Roman"/>
                <w:sz w:val="24"/>
                <w:szCs w:val="24"/>
              </w:rPr>
              <w:t>аязова</w:t>
            </w:r>
            <w:proofErr w:type="spellEnd"/>
            <w:r w:rsidRPr="00330414">
              <w:rPr>
                <w:rFonts w:ascii="Times New Roman" w:hAnsi="Times New Roman"/>
                <w:sz w:val="24"/>
                <w:szCs w:val="24"/>
              </w:rPr>
              <w:t xml:space="preserve">  А.В.)</w:t>
            </w:r>
          </w:p>
          <w:p w:rsidR="006A308C" w:rsidRPr="009A65F5" w:rsidRDefault="006A308C" w:rsidP="006A308C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743" w:hanging="6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5F5">
              <w:rPr>
                <w:rFonts w:ascii="Times New Roman" w:hAnsi="Times New Roman"/>
                <w:sz w:val="24"/>
                <w:szCs w:val="24"/>
              </w:rPr>
              <w:t>Планирование участия сотрудников ЦРО ПК в августовских педагогических советах муниципалитетов Пермского края (</w:t>
            </w:r>
            <w:proofErr w:type="spellStart"/>
            <w:r w:rsidRPr="009A65F5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9A65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65F5">
              <w:rPr>
                <w:rFonts w:ascii="Times New Roman" w:hAnsi="Times New Roman"/>
                <w:sz w:val="24"/>
                <w:szCs w:val="24"/>
              </w:rPr>
              <w:t xml:space="preserve"> Колобов А.В.).</w:t>
            </w:r>
          </w:p>
          <w:p w:rsidR="00E35CC5" w:rsidRDefault="00E35CC5" w:rsidP="00E35CC5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743" w:hanging="6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CC5">
              <w:rPr>
                <w:rFonts w:ascii="Times New Roman" w:hAnsi="Times New Roman"/>
                <w:sz w:val="24"/>
                <w:szCs w:val="24"/>
              </w:rPr>
              <w:t>О выполнении ИРО ПК краевых целевых мероприятий в первом полугодии 2014 года (</w:t>
            </w:r>
            <w:proofErr w:type="spellStart"/>
            <w:r w:rsidRPr="00E35CC5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E35C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5CC5">
              <w:rPr>
                <w:rFonts w:ascii="Times New Roman" w:hAnsi="Times New Roman"/>
                <w:sz w:val="24"/>
                <w:szCs w:val="24"/>
              </w:rPr>
              <w:t xml:space="preserve"> Колобов А.В.)</w:t>
            </w:r>
          </w:p>
          <w:p w:rsidR="009A65F5" w:rsidRDefault="00D24A7A" w:rsidP="00E37EDF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743" w:hanging="6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  <w:p w:rsidR="00E37EDF" w:rsidRPr="00BF253F" w:rsidRDefault="00E37EDF" w:rsidP="00E37EDF">
            <w:pPr>
              <w:pStyle w:val="a3"/>
              <w:spacing w:after="0" w:line="24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6D006F" w:rsidP="007D4A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25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6F" w:rsidRPr="00BF253F" w:rsidRDefault="007333ED" w:rsidP="009A65F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6D006F" w:rsidRPr="00BF253F">
              <w:rPr>
                <w:rFonts w:ascii="Times New Roman" w:hAnsi="Times New Roman"/>
                <w:sz w:val="24"/>
                <w:szCs w:val="24"/>
              </w:rPr>
              <w:t xml:space="preserve">о реализации государственного задания ИРО ПК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во втором квартале 2014 года </w:t>
            </w:r>
            <w:r w:rsidR="006D006F" w:rsidRPr="00BF25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D006F"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="006D006F"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D006F" w:rsidRPr="00BF253F">
              <w:rPr>
                <w:rFonts w:ascii="Times New Roman" w:hAnsi="Times New Roman"/>
                <w:sz w:val="24"/>
                <w:szCs w:val="24"/>
              </w:rPr>
              <w:t xml:space="preserve"> Колобов А.В.). </w:t>
            </w:r>
          </w:p>
          <w:p w:rsidR="009A65F5" w:rsidRDefault="009A65F5" w:rsidP="009A65F5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Информация о внебюджетной деятельности ИРО ПК в первом полугодии 2014 года 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>ыпачева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.Ш.)</w:t>
            </w:r>
          </w:p>
          <w:p w:rsidR="00515C50" w:rsidRDefault="00515C50" w:rsidP="00515C50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743" w:hanging="6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лана реализации ГЗ ИРО ПК в 2015 году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Колобов А.В.).</w:t>
            </w:r>
          </w:p>
          <w:p w:rsidR="00330414" w:rsidRPr="00BF253F" w:rsidRDefault="00D24A7A" w:rsidP="00E37EDF">
            <w:pPr>
              <w:pStyle w:val="a3"/>
              <w:numPr>
                <w:ilvl w:val="0"/>
                <w:numId w:val="2"/>
              </w:numPr>
              <w:spacing w:after="0" w:line="240" w:lineRule="atLeast"/>
              <w:ind w:left="743" w:hanging="6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CC5">
              <w:rPr>
                <w:rFonts w:ascii="Times New Roman" w:hAnsi="Times New Roman"/>
                <w:sz w:val="24"/>
                <w:szCs w:val="24"/>
              </w:rPr>
              <w:t xml:space="preserve">Разное </w:t>
            </w: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7A" w:rsidRPr="00BF253F" w:rsidRDefault="00F27CA9" w:rsidP="003304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17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0C" w:rsidRPr="00BF253F" w:rsidRDefault="0002350C" w:rsidP="00F15605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num" w:pos="743"/>
              </w:tabs>
              <w:spacing w:after="0" w:line="240" w:lineRule="atLeast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Об итогах проведения оценочных процедур ЕГЭ и ГИА в Пермском крае в 201</w:t>
            </w:r>
            <w:r w:rsidR="007333ED" w:rsidRPr="00BF253F">
              <w:rPr>
                <w:rFonts w:ascii="Times New Roman" w:hAnsi="Times New Roman"/>
                <w:sz w:val="24"/>
                <w:szCs w:val="24"/>
              </w:rPr>
              <w:t>4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>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. Афанасьева М.П.) </w:t>
            </w:r>
          </w:p>
          <w:p w:rsidR="00330414" w:rsidRPr="00BF253F" w:rsidRDefault="00D24A7A" w:rsidP="00E37EDF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num" w:pos="743"/>
              </w:tabs>
              <w:spacing w:after="0" w:line="240" w:lineRule="atLeast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7A" w:rsidRPr="00BF253F" w:rsidRDefault="00D24A7A" w:rsidP="007D4A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A9" w:rsidRPr="00A4527F" w:rsidRDefault="003937A9" w:rsidP="00A4527F">
            <w:pPr>
              <w:pStyle w:val="a3"/>
              <w:numPr>
                <w:ilvl w:val="2"/>
                <w:numId w:val="6"/>
              </w:numPr>
              <w:tabs>
                <w:tab w:val="clear" w:pos="2160"/>
                <w:tab w:val="num" w:pos="34"/>
              </w:tabs>
              <w:spacing w:after="0" w:line="240" w:lineRule="atLeast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7F">
              <w:rPr>
                <w:rFonts w:ascii="Times New Roman" w:hAnsi="Times New Roman"/>
                <w:sz w:val="24"/>
                <w:szCs w:val="24"/>
              </w:rPr>
              <w:t>Информация о реализации государственного задания ИРО ПК в третьем квартале 2014 года (</w:t>
            </w:r>
            <w:proofErr w:type="spellStart"/>
            <w:r w:rsidRPr="00A4527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A452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527F">
              <w:rPr>
                <w:rFonts w:ascii="Times New Roman" w:hAnsi="Times New Roman"/>
                <w:sz w:val="24"/>
                <w:szCs w:val="24"/>
              </w:rPr>
              <w:t xml:space="preserve"> Колобов А.В.). </w:t>
            </w:r>
          </w:p>
          <w:p w:rsidR="00A4527F" w:rsidRPr="00A4527F" w:rsidRDefault="00A4527F" w:rsidP="00A4527F">
            <w:pPr>
              <w:pStyle w:val="a3"/>
              <w:numPr>
                <w:ilvl w:val="2"/>
                <w:numId w:val="6"/>
              </w:numPr>
              <w:tabs>
                <w:tab w:val="clear" w:pos="2160"/>
                <w:tab w:val="num" w:pos="34"/>
              </w:tabs>
              <w:spacing w:after="0" w:line="240" w:lineRule="atLeast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7F">
              <w:rPr>
                <w:rFonts w:ascii="Times New Roman" w:hAnsi="Times New Roman"/>
                <w:sz w:val="24"/>
                <w:szCs w:val="24"/>
              </w:rPr>
              <w:t>О сопровождении ИРО ПК процесса введения стандарта в дошкольном образовании: результаты 2013 г., перспективы 2014 года (</w:t>
            </w:r>
            <w:proofErr w:type="spellStart"/>
            <w:r w:rsidRPr="00A4527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A452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5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27F">
              <w:rPr>
                <w:rFonts w:ascii="Times New Roman" w:hAnsi="Times New Roman"/>
                <w:sz w:val="24"/>
                <w:szCs w:val="24"/>
              </w:rPr>
              <w:t>Фаязова</w:t>
            </w:r>
            <w:proofErr w:type="spellEnd"/>
            <w:r w:rsidRPr="00A4527F">
              <w:rPr>
                <w:rFonts w:ascii="Times New Roman" w:hAnsi="Times New Roman"/>
                <w:sz w:val="24"/>
                <w:szCs w:val="24"/>
              </w:rPr>
              <w:t xml:space="preserve">  А.В., Чистякова Н.Д.)</w:t>
            </w:r>
          </w:p>
          <w:p w:rsidR="00330414" w:rsidRPr="00BF253F" w:rsidRDefault="003937A9" w:rsidP="00A4527F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34"/>
                <w:tab w:val="num" w:pos="743"/>
              </w:tabs>
              <w:spacing w:after="0" w:line="240" w:lineRule="atLeast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Разное</w:t>
            </w:r>
            <w:r w:rsidR="00AE4F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7A" w:rsidRPr="00BF253F" w:rsidRDefault="00297493" w:rsidP="003304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34" w:rsidRDefault="00880A34" w:rsidP="00880A34">
            <w:pPr>
              <w:pStyle w:val="a3"/>
              <w:numPr>
                <w:ilvl w:val="0"/>
                <w:numId w:val="14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реализации</w:t>
            </w:r>
            <w:r w:rsidRPr="00DC608B">
              <w:rPr>
                <w:rFonts w:ascii="Times New Roman" w:hAnsi="Times New Roman"/>
                <w:sz w:val="24"/>
                <w:szCs w:val="24"/>
              </w:rPr>
              <w:t xml:space="preserve"> курсовой подготовки педагогических и руководящ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C608B">
              <w:rPr>
                <w:rFonts w:ascii="Times New Roman" w:hAnsi="Times New Roman"/>
                <w:sz w:val="24"/>
                <w:szCs w:val="24"/>
              </w:rPr>
              <w:t>Перм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DC608B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14 году </w:t>
            </w:r>
            <w:r w:rsidRPr="00DC60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C608B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DC60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608B">
              <w:rPr>
                <w:rFonts w:ascii="Times New Roman" w:hAnsi="Times New Roman"/>
                <w:sz w:val="24"/>
                <w:szCs w:val="24"/>
              </w:rPr>
              <w:t>Фаязова</w:t>
            </w:r>
            <w:proofErr w:type="spellEnd"/>
            <w:r w:rsidRPr="00DC608B">
              <w:rPr>
                <w:rFonts w:ascii="Times New Roman" w:hAnsi="Times New Roman"/>
                <w:sz w:val="24"/>
                <w:szCs w:val="24"/>
              </w:rPr>
              <w:t>)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330414" w:rsidRPr="00BF253F" w:rsidRDefault="003D74E4" w:rsidP="00880A34">
            <w:pPr>
              <w:pStyle w:val="a3"/>
              <w:numPr>
                <w:ilvl w:val="0"/>
                <w:numId w:val="14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</w:tr>
      <w:tr w:rsidR="00D24A7A" w:rsidRPr="00BF253F" w:rsidTr="00417E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7A" w:rsidRPr="00BF253F" w:rsidRDefault="00D24A7A" w:rsidP="007D4A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24</w:t>
            </w:r>
            <w:r w:rsidR="0033041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7A" w:rsidRPr="00BF253F" w:rsidRDefault="00D24A7A" w:rsidP="00F15605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bookmarkStart w:id="0" w:name="_GoBack"/>
            <w:bookmarkEnd w:id="0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о реализации государственного задания ИРО ПК </w:t>
            </w:r>
            <w:r w:rsidR="001E4233" w:rsidRPr="00BF253F">
              <w:rPr>
                <w:rFonts w:ascii="Times New Roman" w:hAnsi="Times New Roman"/>
                <w:sz w:val="24"/>
                <w:szCs w:val="24"/>
              </w:rPr>
              <w:t xml:space="preserve">в 2014 году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Колобов А.В.). </w:t>
            </w:r>
          </w:p>
          <w:p w:rsidR="00D24A7A" w:rsidRPr="00BF253F" w:rsidRDefault="00D24A7A" w:rsidP="00F15605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Отчет о внебюджетной деятельности ИРО ПК </w:t>
            </w:r>
            <w:r w:rsidR="001E4233" w:rsidRPr="00BF253F">
              <w:rPr>
                <w:rFonts w:ascii="Times New Roman" w:hAnsi="Times New Roman"/>
                <w:sz w:val="24"/>
                <w:szCs w:val="24"/>
              </w:rPr>
              <w:t xml:space="preserve">в 2014 году 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7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253F">
              <w:rPr>
                <w:rFonts w:ascii="Times New Roman" w:hAnsi="Times New Roman"/>
                <w:sz w:val="24"/>
                <w:szCs w:val="24"/>
              </w:rPr>
              <w:t>Сыпачева</w:t>
            </w:r>
            <w:proofErr w:type="spellEnd"/>
            <w:r w:rsidRPr="00BF253F">
              <w:rPr>
                <w:rFonts w:ascii="Times New Roman" w:hAnsi="Times New Roman"/>
                <w:sz w:val="24"/>
                <w:szCs w:val="24"/>
              </w:rPr>
              <w:t xml:space="preserve"> Г.Ш.)</w:t>
            </w:r>
          </w:p>
          <w:p w:rsidR="00D24A7A" w:rsidRPr="00BF253F" w:rsidRDefault="00D24A7A" w:rsidP="00F15605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</w:t>
            </w:r>
            <w:r w:rsidR="00BF2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BF253F">
              <w:rPr>
                <w:rFonts w:ascii="Times New Roman" w:hAnsi="Times New Roman"/>
                <w:sz w:val="24"/>
                <w:szCs w:val="24"/>
              </w:rPr>
              <w:t>ченого совета в 2015 году.</w:t>
            </w:r>
          </w:p>
          <w:p w:rsidR="00330414" w:rsidRPr="00BF253F" w:rsidRDefault="00D24A7A" w:rsidP="00E37ED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3F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</w:tr>
    </w:tbl>
    <w:p w:rsidR="00590B14" w:rsidRDefault="00590B14" w:rsidP="00986629">
      <w:pPr>
        <w:pStyle w:val="a3"/>
        <w:spacing w:after="0" w:line="240" w:lineRule="atLeast"/>
        <w:ind w:left="69"/>
        <w:jc w:val="both"/>
        <w:rPr>
          <w:sz w:val="28"/>
          <w:szCs w:val="28"/>
        </w:rPr>
      </w:pPr>
    </w:p>
    <w:sectPr w:rsidR="00590B14" w:rsidSect="00590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88A"/>
    <w:multiLevelType w:val="hybridMultilevel"/>
    <w:tmpl w:val="4AB4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B7B"/>
    <w:multiLevelType w:val="hybridMultilevel"/>
    <w:tmpl w:val="B21EC274"/>
    <w:lvl w:ilvl="0" w:tplc="BDAC0C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00A7"/>
    <w:multiLevelType w:val="hybridMultilevel"/>
    <w:tmpl w:val="779C11C0"/>
    <w:lvl w:ilvl="0" w:tplc="921261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7E271EB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56425"/>
    <w:multiLevelType w:val="hybridMultilevel"/>
    <w:tmpl w:val="2EFE11CC"/>
    <w:lvl w:ilvl="0" w:tplc="BC3A8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5CA369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2504"/>
    <w:multiLevelType w:val="hybridMultilevel"/>
    <w:tmpl w:val="5C20D2C8"/>
    <w:lvl w:ilvl="0" w:tplc="A104BF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95FB4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F2336"/>
    <w:multiLevelType w:val="hybridMultilevel"/>
    <w:tmpl w:val="05EA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7607D"/>
    <w:multiLevelType w:val="hybridMultilevel"/>
    <w:tmpl w:val="C26E84D2"/>
    <w:lvl w:ilvl="0" w:tplc="B43E4E0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455C2682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D0C24"/>
    <w:multiLevelType w:val="hybridMultilevel"/>
    <w:tmpl w:val="35D473B2"/>
    <w:lvl w:ilvl="0" w:tplc="300809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8967740"/>
    <w:multiLevelType w:val="hybridMultilevel"/>
    <w:tmpl w:val="904C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F6C2B"/>
    <w:multiLevelType w:val="hybridMultilevel"/>
    <w:tmpl w:val="08E81A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75E6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A0057"/>
    <w:multiLevelType w:val="hybridMultilevel"/>
    <w:tmpl w:val="7E38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255BA"/>
    <w:multiLevelType w:val="hybridMultilevel"/>
    <w:tmpl w:val="BDF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3759F"/>
    <w:multiLevelType w:val="hybridMultilevel"/>
    <w:tmpl w:val="B792EC34"/>
    <w:lvl w:ilvl="0" w:tplc="3684B7F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022F5"/>
    <w:multiLevelType w:val="hybridMultilevel"/>
    <w:tmpl w:val="71B0F5A8"/>
    <w:lvl w:ilvl="0" w:tplc="3C4EE86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24EC"/>
    <w:multiLevelType w:val="hybridMultilevel"/>
    <w:tmpl w:val="FB184B42"/>
    <w:lvl w:ilvl="0" w:tplc="6BBA43E4">
      <w:start w:val="20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9">
    <w:nsid w:val="7AF43215"/>
    <w:multiLevelType w:val="hybridMultilevel"/>
    <w:tmpl w:val="2DA6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1F54A9"/>
    <w:multiLevelType w:val="hybridMultilevel"/>
    <w:tmpl w:val="B16038BE"/>
    <w:lvl w:ilvl="0" w:tplc="198EB86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1"/>
  </w:num>
  <w:num w:numId="8">
    <w:abstractNumId w:val="18"/>
  </w:num>
  <w:num w:numId="9">
    <w:abstractNumId w:val="20"/>
  </w:num>
  <w:num w:numId="10">
    <w:abstractNumId w:val="10"/>
  </w:num>
  <w:num w:numId="11">
    <w:abstractNumId w:val="5"/>
  </w:num>
  <w:num w:numId="12">
    <w:abstractNumId w:val="17"/>
  </w:num>
  <w:num w:numId="13">
    <w:abstractNumId w:val="16"/>
  </w:num>
  <w:num w:numId="14">
    <w:abstractNumId w:val="15"/>
  </w:num>
  <w:num w:numId="15">
    <w:abstractNumId w:val="6"/>
  </w:num>
  <w:num w:numId="16">
    <w:abstractNumId w:val="7"/>
  </w:num>
  <w:num w:numId="17">
    <w:abstractNumId w:val="14"/>
  </w:num>
  <w:num w:numId="18">
    <w:abstractNumId w:val="4"/>
  </w:num>
  <w:num w:numId="19">
    <w:abstractNumId w:val="8"/>
  </w:num>
  <w:num w:numId="20">
    <w:abstractNumId w:val="2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4A7A"/>
    <w:rsid w:val="0002350C"/>
    <w:rsid w:val="00087B32"/>
    <w:rsid w:val="000B2CBC"/>
    <w:rsid w:val="000E0E4D"/>
    <w:rsid w:val="00107BCF"/>
    <w:rsid w:val="00167E47"/>
    <w:rsid w:val="00180412"/>
    <w:rsid w:val="00192757"/>
    <w:rsid w:val="001E4233"/>
    <w:rsid w:val="00287792"/>
    <w:rsid w:val="00297493"/>
    <w:rsid w:val="00330414"/>
    <w:rsid w:val="003551AA"/>
    <w:rsid w:val="00373B59"/>
    <w:rsid w:val="003937A9"/>
    <w:rsid w:val="003D74E4"/>
    <w:rsid w:val="00417EBF"/>
    <w:rsid w:val="00420A1E"/>
    <w:rsid w:val="00450EB9"/>
    <w:rsid w:val="00466A0E"/>
    <w:rsid w:val="00472195"/>
    <w:rsid w:val="004E0ACF"/>
    <w:rsid w:val="00515C50"/>
    <w:rsid w:val="0052565F"/>
    <w:rsid w:val="0058611E"/>
    <w:rsid w:val="00590B14"/>
    <w:rsid w:val="005C1AD4"/>
    <w:rsid w:val="005E33A2"/>
    <w:rsid w:val="00634C42"/>
    <w:rsid w:val="006A308C"/>
    <w:rsid w:val="006D006F"/>
    <w:rsid w:val="006E2031"/>
    <w:rsid w:val="007333ED"/>
    <w:rsid w:val="00747FEA"/>
    <w:rsid w:val="007940B7"/>
    <w:rsid w:val="007D4A2A"/>
    <w:rsid w:val="0080366C"/>
    <w:rsid w:val="008122F1"/>
    <w:rsid w:val="008216A9"/>
    <w:rsid w:val="00821919"/>
    <w:rsid w:val="00880A34"/>
    <w:rsid w:val="008F49D1"/>
    <w:rsid w:val="009376A1"/>
    <w:rsid w:val="00986629"/>
    <w:rsid w:val="009A65F5"/>
    <w:rsid w:val="00A30CD7"/>
    <w:rsid w:val="00A4527F"/>
    <w:rsid w:val="00A67E3D"/>
    <w:rsid w:val="00A67F65"/>
    <w:rsid w:val="00A75039"/>
    <w:rsid w:val="00A933A5"/>
    <w:rsid w:val="00AC5CA9"/>
    <w:rsid w:val="00AE4F9F"/>
    <w:rsid w:val="00B24ACB"/>
    <w:rsid w:val="00B948F3"/>
    <w:rsid w:val="00BD3733"/>
    <w:rsid w:val="00BE7B10"/>
    <w:rsid w:val="00BF253F"/>
    <w:rsid w:val="00C04F68"/>
    <w:rsid w:val="00C41E11"/>
    <w:rsid w:val="00C430EE"/>
    <w:rsid w:val="00C548EE"/>
    <w:rsid w:val="00C5770A"/>
    <w:rsid w:val="00CA5FE7"/>
    <w:rsid w:val="00CF01BD"/>
    <w:rsid w:val="00D24A7A"/>
    <w:rsid w:val="00D7238B"/>
    <w:rsid w:val="00D7546D"/>
    <w:rsid w:val="00D8730A"/>
    <w:rsid w:val="00DC608B"/>
    <w:rsid w:val="00DD21D4"/>
    <w:rsid w:val="00DE48D1"/>
    <w:rsid w:val="00DF6313"/>
    <w:rsid w:val="00E35CC5"/>
    <w:rsid w:val="00E37EDF"/>
    <w:rsid w:val="00E5538D"/>
    <w:rsid w:val="00EA1BE6"/>
    <w:rsid w:val="00ED44C0"/>
    <w:rsid w:val="00EE6D84"/>
    <w:rsid w:val="00F15605"/>
    <w:rsid w:val="00F24587"/>
    <w:rsid w:val="00F27CA9"/>
    <w:rsid w:val="00FC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A7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4A7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F3BF-83CD-4CE5-BB32-0C161F0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22</cp:revision>
  <cp:lastPrinted>2014-12-22T13:54:00Z</cp:lastPrinted>
  <dcterms:created xsi:type="dcterms:W3CDTF">2014-11-19T08:22:00Z</dcterms:created>
  <dcterms:modified xsi:type="dcterms:W3CDTF">2015-01-14T11:17:00Z</dcterms:modified>
</cp:coreProperties>
</file>